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05" w:rsidRPr="00FE3DD5" w:rsidRDefault="000A7305">
      <w:pPr>
        <w:spacing w:line="15" w:lineRule="auto"/>
        <w:jc w:val="center"/>
        <w:rPr>
          <w:rFonts w:ascii="ＭＳ ゴシック" w:eastAsia="ＭＳ ゴシック" w:hAnsi="ＭＳ ゴシック"/>
          <w:b/>
          <w:sz w:val="24"/>
          <w:shd w:val="clear" w:color="FFFFFF" w:fill="D9D9D9"/>
        </w:rPr>
      </w:pPr>
      <w:r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>第</w:t>
      </w:r>
      <w:r w:rsidR="00844D29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>１８</w:t>
      </w:r>
      <w:r w:rsidR="00836C02"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 xml:space="preserve">回東郷湖ドラゴンカヌー大会　</w:t>
      </w:r>
      <w:r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>前夜祭</w:t>
      </w:r>
      <w:r w:rsidR="00C36CE9"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 xml:space="preserve">　</w:t>
      </w:r>
      <w:r w:rsidR="00836C02"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>開催要項</w:t>
      </w:r>
      <w:r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 xml:space="preserve"> </w:t>
      </w:r>
    </w:p>
    <w:p w:rsidR="00836C02" w:rsidRPr="00FE3DD5" w:rsidRDefault="00836C02">
      <w:pPr>
        <w:tabs>
          <w:tab w:val="left" w:pos="0"/>
          <w:tab w:val="left" w:pos="2552"/>
        </w:tabs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E050C2" w:rsidRPr="00FE3DD5" w:rsidRDefault="00E050C2" w:rsidP="00CE3E45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【日程・場所】</w:t>
      </w:r>
    </w:p>
    <w:p w:rsidR="00CE3E45" w:rsidRPr="00FE3DD5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5840"/>
        </w:rPr>
        <w:t>開催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0"/>
        </w:rPr>
        <w:t>日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A04EB8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平成</w:t>
      </w:r>
      <w:r w:rsidR="00844D29">
        <w:rPr>
          <w:rFonts w:ascii="ＭＳ ゴシック" w:eastAsia="ＭＳ ゴシック" w:hAnsi="ＭＳ ゴシック" w:hint="eastAsia"/>
          <w:kern w:val="0"/>
          <w:sz w:val="20"/>
          <w:szCs w:val="20"/>
        </w:rPr>
        <w:t>３０</w:t>
      </w:r>
      <w:r w:rsidR="00A04EB8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年８月</w:t>
      </w:r>
      <w:r w:rsidR="00844D29">
        <w:rPr>
          <w:rFonts w:ascii="ＭＳ ゴシック" w:eastAsia="ＭＳ ゴシック" w:hAnsi="ＭＳ ゴシック" w:hint="eastAsia"/>
          <w:kern w:val="0"/>
          <w:sz w:val="20"/>
          <w:szCs w:val="20"/>
        </w:rPr>
        <w:t>１８</w:t>
      </w:r>
      <w:r w:rsidR="00A04EB8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日（土）</w:t>
      </w:r>
    </w:p>
    <w:p w:rsidR="00CE3E45" w:rsidRPr="00FE3DD5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200"/>
          <w:kern w:val="0"/>
          <w:sz w:val="20"/>
          <w:szCs w:val="20"/>
          <w:fitText w:val="800" w:id="1167875841"/>
        </w:rPr>
        <w:t>場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1"/>
        </w:rPr>
        <w:t>所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DA1849" w:rsidRPr="00FE3DD5">
        <w:rPr>
          <w:rFonts w:ascii="ＭＳ ゴシック" w:eastAsia="ＭＳ ゴシック" w:hAnsi="ＭＳ ゴシック" w:hint="eastAsia"/>
          <w:sz w:val="20"/>
          <w:szCs w:val="20"/>
        </w:rPr>
        <w:t>ハワイ夢広場特設会場及びCafé</w:t>
      </w:r>
      <w:r w:rsidR="00DA1849" w:rsidRPr="00FE3DD5">
        <w:rPr>
          <w:rFonts w:ascii="ＭＳ ゴシック" w:eastAsia="ＭＳ ゴシック" w:hAnsi="ＭＳ ゴシック"/>
          <w:sz w:val="20"/>
          <w:szCs w:val="20"/>
        </w:rPr>
        <w:t xml:space="preserve"> </w:t>
      </w:r>
      <w:proofErr w:type="spellStart"/>
      <w:r w:rsidR="00DA1849" w:rsidRPr="00FE3DD5">
        <w:rPr>
          <w:rFonts w:ascii="ＭＳ ゴシック" w:eastAsia="ＭＳ ゴシック" w:hAnsi="ＭＳ ゴシック" w:hint="eastAsia"/>
          <w:sz w:val="20"/>
          <w:szCs w:val="20"/>
        </w:rPr>
        <w:t>Ippo</w:t>
      </w:r>
      <w:proofErr w:type="spellEnd"/>
      <w:r w:rsidR="005964A6" w:rsidRPr="00FE3DD5">
        <w:rPr>
          <w:rFonts w:ascii="ＭＳ ゴシック" w:eastAsia="ＭＳ ゴシック" w:hAnsi="ＭＳ ゴシック" w:hint="eastAsia"/>
          <w:sz w:val="20"/>
          <w:szCs w:val="20"/>
        </w:rPr>
        <w:t>（鳥取県東伯郡湯梨浜町南谷）</w:t>
      </w:r>
    </w:p>
    <w:p w:rsidR="00CE3E45" w:rsidRPr="00FE3DD5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200"/>
          <w:kern w:val="0"/>
          <w:sz w:val="20"/>
          <w:szCs w:val="20"/>
          <w:fitText w:val="800" w:id="1167875842"/>
        </w:rPr>
        <w:t>日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2"/>
        </w:rPr>
        <w:t>程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E42F5F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１７：００</w:t>
      </w:r>
      <w:r w:rsidR="00322F15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～１８：１５</w:t>
      </w:r>
      <w:r w:rsidR="00E42F5F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エキシビジョンレース受付</w:t>
      </w:r>
      <w:r w:rsidR="00322F15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（本部テント横）</w:t>
      </w:r>
    </w:p>
    <w:p w:rsidR="00E42F5F" w:rsidRPr="00FE3DD5" w:rsidRDefault="00E42F5F" w:rsidP="00CE3E45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１８：３０</w:t>
      </w:r>
      <w:r w:rsidR="00322F15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～２０：００</w:t>
      </w:r>
      <w:r w:rsidR="001D5A0A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エキシビジョンレース</w:t>
      </w:r>
    </w:p>
    <w:p w:rsidR="00B43037" w:rsidRPr="00FE3DD5" w:rsidRDefault="001D5A0A" w:rsidP="00322F1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２０：００</w:t>
      </w:r>
      <w:r w:rsidR="00322F15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～２２：００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交流・懇親会</w:t>
      </w:r>
      <w:r w:rsidR="00DA1849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（</w:t>
      </w:r>
      <w:r w:rsidR="00DA1849" w:rsidRPr="00FE3DD5">
        <w:rPr>
          <w:rFonts w:ascii="ＭＳ ゴシック" w:eastAsia="ＭＳ ゴシック" w:hAnsi="ＭＳ ゴシック" w:hint="eastAsia"/>
          <w:sz w:val="20"/>
          <w:szCs w:val="20"/>
        </w:rPr>
        <w:t>Café</w:t>
      </w:r>
      <w:r w:rsidR="00DA1849" w:rsidRPr="00FE3DD5">
        <w:rPr>
          <w:rFonts w:ascii="ＭＳ ゴシック" w:eastAsia="ＭＳ ゴシック" w:hAnsi="ＭＳ ゴシック"/>
          <w:sz w:val="20"/>
          <w:szCs w:val="20"/>
        </w:rPr>
        <w:t xml:space="preserve"> </w:t>
      </w:r>
      <w:proofErr w:type="spellStart"/>
      <w:r w:rsidR="00DA1849" w:rsidRPr="00FE3DD5">
        <w:rPr>
          <w:rFonts w:ascii="ＭＳ ゴシック" w:eastAsia="ＭＳ ゴシック" w:hAnsi="ＭＳ ゴシック" w:hint="eastAsia"/>
          <w:sz w:val="20"/>
          <w:szCs w:val="20"/>
        </w:rPr>
        <w:t>Ippo</w:t>
      </w:r>
      <w:proofErr w:type="spellEnd"/>
      <w:r w:rsidR="00DA1849" w:rsidRPr="00FE3DD5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CE3E45" w:rsidRPr="00FE3DD5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</w:p>
    <w:p w:rsidR="00E050C2" w:rsidRPr="00FE3DD5" w:rsidRDefault="00881A0B" w:rsidP="00CE3E45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【エキシビジョンレース】</w:t>
      </w:r>
    </w:p>
    <w:p w:rsidR="00CE3E45" w:rsidRPr="00FE3DD5" w:rsidRDefault="00455C52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競技方法</w:t>
      </w:r>
      <w:r w:rsidR="00A04EB8" w:rsidRPr="00FE3DD5">
        <w:rPr>
          <w:rFonts w:ascii="ＭＳ ゴシック" w:eastAsia="ＭＳ ゴシック" w:hAnsi="ＭＳ ゴシック"/>
          <w:sz w:val="20"/>
          <w:szCs w:val="20"/>
        </w:rPr>
        <w:tab/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直線１００ｍで着順により順位を決めます。</w:t>
      </w:r>
    </w:p>
    <w:p w:rsidR="00DC7D05" w:rsidRPr="00FE3DD5" w:rsidRDefault="00C90F02" w:rsidP="00DC7D0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トーナメント（マッチレース）による全チームハンデ戦方式。</w:t>
      </w:r>
    </w:p>
    <w:p w:rsidR="00455C52" w:rsidRPr="00FE3DD5" w:rsidRDefault="00455C52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参加資格</w:t>
      </w:r>
      <w:r w:rsidR="00A04EB8" w:rsidRPr="00FE3DD5">
        <w:rPr>
          <w:rFonts w:ascii="ＭＳ ゴシック" w:eastAsia="ＭＳ ゴシック" w:hAnsi="ＭＳ ゴシック"/>
          <w:sz w:val="20"/>
          <w:szCs w:val="20"/>
        </w:rPr>
        <w:tab/>
      </w:r>
      <w:r w:rsidR="00EF2BF9" w:rsidRPr="00FE3DD5">
        <w:rPr>
          <w:rFonts w:ascii="ＭＳ ゴシック" w:eastAsia="ＭＳ ゴシック" w:hAnsi="ＭＳ ゴシック" w:hint="eastAsia"/>
          <w:sz w:val="20"/>
          <w:szCs w:val="20"/>
        </w:rPr>
        <w:t>高校生</w:t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以上</w:t>
      </w:r>
      <w:r w:rsidR="00EB3E07" w:rsidRPr="00FE3DD5">
        <w:rPr>
          <w:rFonts w:ascii="ＭＳ ゴシック" w:eastAsia="ＭＳ ゴシック" w:hAnsi="ＭＳ ゴシック" w:hint="eastAsia"/>
          <w:sz w:val="20"/>
          <w:szCs w:val="20"/>
        </w:rPr>
        <w:t>の健康な男女</w:t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。 当日の一般参加も可能。</w:t>
      </w:r>
    </w:p>
    <w:p w:rsidR="00455C52" w:rsidRPr="00FE3DD5" w:rsidRDefault="00455C52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5843"/>
        </w:rPr>
        <w:t>参加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3"/>
        </w:rPr>
        <w:t>料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１チーム ２,</w:t>
      </w:r>
      <w:r w:rsidR="00431BB9" w:rsidRPr="00FE3DD5">
        <w:rPr>
          <w:rFonts w:ascii="ＭＳ ゴシック" w:eastAsia="ＭＳ ゴシック" w:hAnsi="ＭＳ ゴシック" w:hint="eastAsia"/>
          <w:sz w:val="20"/>
          <w:szCs w:val="20"/>
        </w:rPr>
        <w:t>０００円（傷害</w:t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保険料含む）</w:t>
      </w:r>
    </w:p>
    <w:p w:rsidR="00455C52" w:rsidRPr="00FE3DD5" w:rsidRDefault="00455C5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クルー編成</w:t>
      </w:r>
      <w:r w:rsidR="00A04EB8" w:rsidRPr="00FE3DD5">
        <w:rPr>
          <w:rFonts w:ascii="ＭＳ ゴシック" w:eastAsia="ＭＳ ゴシック" w:hAnsi="ＭＳ ゴシック"/>
          <w:sz w:val="20"/>
          <w:szCs w:val="20"/>
        </w:rPr>
        <w:tab/>
      </w:r>
      <w:r w:rsidR="00C90F02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１クルー４～６名（漕ぎ手４名）太鼓係、舵取り係は乗船自由とする。</w:t>
      </w:r>
    </w:p>
    <w:p w:rsidR="00455C52" w:rsidRPr="00FE3DD5" w:rsidRDefault="00455C5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5844"/>
        </w:rPr>
        <w:t>組合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4"/>
        </w:rPr>
        <w:t>せ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エントリー終了後、抽選します。</w:t>
      </w:r>
    </w:p>
    <w:p w:rsidR="00455C52" w:rsidRPr="00FE3DD5" w:rsidRDefault="00455C5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200"/>
          <w:kern w:val="0"/>
          <w:sz w:val="20"/>
          <w:szCs w:val="20"/>
          <w:fitText w:val="800" w:id="1167876096"/>
        </w:rPr>
        <w:t>表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6096"/>
        </w:rPr>
        <w:t>彰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E1866" w:rsidRPr="00FE3DD5">
        <w:rPr>
          <w:rFonts w:ascii="ＭＳ ゴシック" w:eastAsia="ＭＳ ゴシック" w:hAnsi="ＭＳ ゴシック" w:hint="eastAsia"/>
          <w:sz w:val="20"/>
          <w:szCs w:val="20"/>
        </w:rPr>
        <w:t>優勝クルーには本大会参加費キャッシュバック又は賞金１０，０００円</w:t>
      </w:r>
    </w:p>
    <w:p w:rsidR="00CE1866" w:rsidRPr="00FE3DD5" w:rsidRDefault="00CE1866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その他、優勝クルー以外にも商品を準備しています。</w:t>
      </w:r>
    </w:p>
    <w:p w:rsidR="00455C52" w:rsidRPr="00FE3DD5" w:rsidRDefault="00894EFA" w:rsidP="001F5353">
      <w:pPr>
        <w:snapToGrid w:val="0"/>
        <w:ind w:leftChars="134" w:left="1699" w:hanging="1418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競技・その他</w:t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E1866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①</w:t>
      </w:r>
      <w:r w:rsidR="001F5353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競技及びその他の遵守事項につ</w:t>
      </w:r>
      <w:r w:rsidR="00A744D2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きまし</w:t>
      </w:r>
      <w:r w:rsidR="001F5353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ては、</w:t>
      </w:r>
      <w:r w:rsidR="00416592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原則として</w:t>
      </w:r>
      <w:r w:rsidR="00CE1866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本大会に準じます</w:t>
      </w:r>
    </w:p>
    <w:p w:rsidR="00416592" w:rsidRPr="00FE3DD5" w:rsidRDefault="0041659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②</w:t>
      </w:r>
      <w:r w:rsidR="0058389C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気象状況等によっては競技を中止又は変更する場合があります。</w:t>
      </w:r>
    </w:p>
    <w:p w:rsidR="00694340" w:rsidRPr="00FE3DD5" w:rsidRDefault="00416592" w:rsidP="00475A0F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="0058389C" w:rsidRPr="00FE3DD5">
        <w:rPr>
          <w:rFonts w:ascii="ＭＳ ゴシック" w:eastAsia="ＭＳ ゴシック" w:hAnsi="ＭＳ ゴシック" w:hint="eastAsia"/>
          <w:sz w:val="20"/>
          <w:szCs w:val="20"/>
        </w:rPr>
        <w:t>使用艇・パドル等は、全て主催者側が用意したものを使用して下さい。</w:t>
      </w:r>
    </w:p>
    <w:p w:rsidR="00507365" w:rsidRPr="00FE3DD5" w:rsidRDefault="00507365" w:rsidP="00475A0F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④駐車場はハワイ夢広場</w:t>
      </w:r>
      <w:r w:rsidR="00F00BD6" w:rsidRPr="00FE3DD5">
        <w:rPr>
          <w:rFonts w:ascii="ＭＳ ゴシック" w:eastAsia="ＭＳ ゴシック" w:hAnsi="ＭＳ ゴシック" w:hint="eastAsia"/>
          <w:sz w:val="20"/>
          <w:szCs w:val="20"/>
        </w:rPr>
        <w:t>敷地内の駐車場を利用してください。</w:t>
      </w:r>
    </w:p>
    <w:p w:rsidR="00EB3E07" w:rsidRPr="00FE3DD5" w:rsidRDefault="00694340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参加申込</w:t>
      </w:r>
      <w:r w:rsidR="00A04EB8" w:rsidRPr="00FE3DD5">
        <w:rPr>
          <w:rFonts w:ascii="ＭＳ ゴシック" w:eastAsia="ＭＳ ゴシック" w:hAnsi="ＭＳ ゴシック"/>
          <w:sz w:val="20"/>
          <w:szCs w:val="20"/>
        </w:rPr>
        <w:tab/>
      </w:r>
      <w:r w:rsidR="0058389C" w:rsidRPr="00FE3DD5">
        <w:rPr>
          <w:rFonts w:ascii="ＭＳ ゴシック" w:eastAsia="ＭＳ ゴシック" w:hAnsi="ＭＳ ゴシック" w:hint="eastAsia"/>
          <w:sz w:val="20"/>
          <w:szCs w:val="20"/>
        </w:rPr>
        <w:t>※大会運営時間の都合上、参加チームが１６チーム程度になり次第、受付終了とします。</w:t>
      </w:r>
    </w:p>
    <w:p w:rsidR="00322F15" w:rsidRPr="00FE3DD5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※事前申込みの場合、申込用紙を記入し、メール・ＦＡＸでの送信をお願いします。</w:t>
      </w:r>
    </w:p>
    <w:p w:rsidR="0058389C" w:rsidRPr="00FE3DD5" w:rsidRDefault="0058389C" w:rsidP="00322F15">
      <w:pPr>
        <w:snapToGrid w:val="0"/>
        <w:ind w:leftChars="535" w:left="1123"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（大会ホームページからも申込み用紙をダウンロードできます。）</w:t>
      </w:r>
    </w:p>
    <w:p w:rsidR="0058389C" w:rsidRPr="00FE3DD5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※事前エントリーの確認通知は電話またはメールにて行います。</w:t>
      </w:r>
    </w:p>
    <w:p w:rsidR="0058389C" w:rsidRPr="00FE3DD5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※連絡先の電話番号・メールアドレスの記載を必ずお願いします。</w:t>
      </w:r>
    </w:p>
    <w:p w:rsidR="0058389C" w:rsidRPr="00FE3DD5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※申込期間　８月</w:t>
      </w:r>
      <w:r w:rsidR="00844D29">
        <w:rPr>
          <w:rFonts w:ascii="ＭＳ ゴシック" w:eastAsia="ＭＳ ゴシック" w:hAnsi="ＭＳ ゴシック" w:hint="eastAsia"/>
          <w:sz w:val="20"/>
          <w:szCs w:val="20"/>
        </w:rPr>
        <w:t>１８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日（土）１８：１５まで</w:t>
      </w:r>
    </w:p>
    <w:p w:rsidR="0058389C" w:rsidRPr="00FE3DD5" w:rsidRDefault="0058389C" w:rsidP="0058389C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①事前申し込みの場合</w:t>
      </w:r>
    </w:p>
    <w:p w:rsidR="00EB3E07" w:rsidRPr="00FE3DD5" w:rsidRDefault="00EB3E07" w:rsidP="00EB3E07">
      <w:pPr>
        <w:snapToGrid w:val="0"/>
        <w:ind w:leftChars="944" w:left="1983" w:hanging="1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参加申込書</w:t>
      </w:r>
      <w:r w:rsidR="0058389C" w:rsidRPr="00FE3DD5">
        <w:rPr>
          <w:rFonts w:ascii="ＭＳ ゴシック" w:eastAsia="ＭＳ ゴシック" w:hAnsi="ＭＳ ゴシック" w:hint="eastAsia"/>
          <w:sz w:val="20"/>
          <w:szCs w:val="20"/>
        </w:rPr>
        <w:t>送信</w:t>
      </w:r>
      <w:r w:rsidR="00FB17F9"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="00FB17F9"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事務局より代表者へエントリー確認</w:t>
      </w:r>
    </w:p>
    <w:p w:rsidR="00EB3E07" w:rsidRPr="00FE3DD5" w:rsidRDefault="00EB3E07" w:rsidP="00EE730F">
      <w:pPr>
        <w:snapToGrid w:val="0"/>
        <w:ind w:leftChars="944" w:left="1983" w:hanging="1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="00FB17F9"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前夜祭</w:t>
      </w:r>
      <w:r w:rsidR="00EE730F" w:rsidRPr="00FE3DD5">
        <w:rPr>
          <w:rFonts w:ascii="ＭＳ ゴシック" w:eastAsia="ＭＳ ゴシック" w:hAnsi="ＭＳ ゴシック" w:hint="eastAsia"/>
          <w:sz w:val="20"/>
          <w:szCs w:val="20"/>
        </w:rPr>
        <w:t>当日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受付時</w:t>
      </w:r>
      <w:r w:rsidR="00EE730F" w:rsidRPr="00FE3DD5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参加料を支払い</w:t>
      </w:r>
      <w:r w:rsidR="00EE730F" w:rsidRPr="00FE3DD5">
        <w:rPr>
          <w:rFonts w:ascii="ＭＳ ゴシック" w:eastAsia="ＭＳ ゴシック" w:hAnsi="ＭＳ ゴシック" w:hint="eastAsia"/>
          <w:sz w:val="20"/>
          <w:szCs w:val="20"/>
        </w:rPr>
        <w:t>、エントリー完了</w:t>
      </w:r>
    </w:p>
    <w:p w:rsidR="00EB3E07" w:rsidRPr="00FE3DD5" w:rsidRDefault="00EB3E07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②当日申し込みの場合</w:t>
      </w:r>
    </w:p>
    <w:p w:rsidR="00EE730F" w:rsidRPr="00FE3DD5" w:rsidRDefault="00EE730F" w:rsidP="00EE730F">
      <w:pPr>
        <w:snapToGrid w:val="0"/>
        <w:ind w:leftChars="945" w:left="1984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前夜祭当日受付にて申込用紙に記入</w:t>
      </w:r>
      <w:r w:rsidR="00FB17F9"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="00FB17F9"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参加料を支払い、エントリー完了</w:t>
      </w:r>
    </w:p>
    <w:p w:rsidR="00455C52" w:rsidRPr="00FE3DD5" w:rsidRDefault="00455C52" w:rsidP="00EE730F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8F10D4" w:rsidRPr="00FE3DD5" w:rsidRDefault="00E14278" w:rsidP="00673CFD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【交流</w:t>
      </w:r>
      <w:r w:rsidR="00254415" w:rsidRPr="00FE3DD5">
        <w:rPr>
          <w:rFonts w:ascii="ＭＳ ゴシック" w:eastAsia="ＭＳ ゴシック" w:hAnsi="ＭＳ ゴシック" w:hint="eastAsia"/>
          <w:sz w:val="20"/>
          <w:szCs w:val="20"/>
        </w:rPr>
        <w:t>・懇親</w:t>
      </w:r>
      <w:r w:rsidR="00881A0B" w:rsidRPr="00FE3DD5">
        <w:rPr>
          <w:rFonts w:ascii="ＭＳ ゴシック" w:eastAsia="ＭＳ ゴシック" w:hAnsi="ＭＳ ゴシック" w:hint="eastAsia"/>
          <w:sz w:val="20"/>
          <w:szCs w:val="20"/>
        </w:rPr>
        <w:t>会</w:t>
      </w:r>
      <w:r w:rsidR="009045D7" w:rsidRPr="00FE3DD5">
        <w:rPr>
          <w:rFonts w:ascii="ＭＳ ゴシック" w:eastAsia="ＭＳ ゴシック" w:hAnsi="ＭＳ ゴシック" w:hint="eastAsia"/>
          <w:sz w:val="20"/>
          <w:szCs w:val="20"/>
        </w:rPr>
        <w:t>（エキシビジョンレース表彰式）</w:t>
      </w:r>
      <w:r w:rsidR="00881A0B" w:rsidRPr="00FE3DD5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8F10D4" w:rsidRPr="00FE3DD5" w:rsidRDefault="009045D7" w:rsidP="008F10D4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6099"/>
        </w:rPr>
        <w:t>参加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6099"/>
        </w:rPr>
        <w:t>料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F0219D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大人</w:t>
      </w:r>
      <w:r w:rsidR="00C95F4A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（高校生以上）</w:t>
      </w:r>
      <w:r w:rsidR="00F0219D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１，５００円/人、中学生以下１，０００円/人、小学生未満０円</w:t>
      </w:r>
    </w:p>
    <w:p w:rsidR="005070B0" w:rsidRPr="00FE3DD5" w:rsidRDefault="005070B0" w:rsidP="008F10D4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※</w:t>
      </w:r>
      <w:r w:rsidR="000A619E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飲み物代は別になります。</w:t>
      </w:r>
    </w:p>
    <w:p w:rsidR="00056E98" w:rsidRPr="00FE3DD5" w:rsidRDefault="00056E98" w:rsidP="008F10D4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※当日交流会前に徴収させていただきます。</w:t>
      </w:r>
    </w:p>
    <w:p w:rsidR="009045D7" w:rsidRPr="00FE3DD5" w:rsidRDefault="004E72F9" w:rsidP="009045D7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6100"/>
        </w:rPr>
        <w:t>その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6100"/>
        </w:rPr>
        <w:t>他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994740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①飲酒運転等の無いようにお願いします。</w:t>
      </w:r>
    </w:p>
    <w:p w:rsidR="00C36CE9" w:rsidRPr="00FE3DD5" w:rsidRDefault="00C36CE9" w:rsidP="009045D7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②</w:t>
      </w:r>
      <w:r w:rsidR="007727BE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翌日の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本大会に差支えの無いよう、自己管理は各自でお願いします。</w:t>
      </w:r>
    </w:p>
    <w:p w:rsidR="00C36CE9" w:rsidRPr="00FE3DD5" w:rsidRDefault="00C36CE9" w:rsidP="009045D7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③</w:t>
      </w:r>
      <w:r w:rsidR="00F00BD6" w:rsidRPr="00FE3DD5">
        <w:rPr>
          <w:rFonts w:ascii="ＭＳ ゴシック" w:eastAsia="ＭＳ ゴシック" w:hAnsi="ＭＳ ゴシック" w:hint="eastAsia"/>
          <w:sz w:val="20"/>
          <w:szCs w:val="20"/>
        </w:rPr>
        <w:t>駐車場はハワイ夢広場敷地内の駐車場を利用してください。</w:t>
      </w:r>
    </w:p>
    <w:p w:rsidR="00056E98" w:rsidRPr="00FE3DD5" w:rsidRDefault="00056E98" w:rsidP="009045D7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</w:p>
    <w:p w:rsidR="004E72F9" w:rsidRPr="00FE3DD5" w:rsidRDefault="004E72F9" w:rsidP="004E72F9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4E72F9" w:rsidRPr="00FE3DD5" w:rsidRDefault="004E72F9" w:rsidP="004E72F9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【お問い合わせ</w:t>
      </w:r>
      <w:r w:rsidR="00510658" w:rsidRPr="00FE3DD5">
        <w:rPr>
          <w:rFonts w:ascii="ＭＳ ゴシック" w:eastAsia="ＭＳ ゴシック" w:hAnsi="ＭＳ ゴシック" w:hint="eastAsia"/>
          <w:sz w:val="20"/>
          <w:szCs w:val="20"/>
        </w:rPr>
        <w:t>先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4E72F9" w:rsidRPr="00FE3DD5" w:rsidRDefault="004E72F9" w:rsidP="0058389C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東郷湖ドラゴンカヌー大会実行委員会事務局</w:t>
      </w:r>
    </w:p>
    <w:p w:rsidR="00510658" w:rsidRPr="00FE3DD5" w:rsidRDefault="004A55F5" w:rsidP="0058389C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〒６８９－０７１４</w:t>
      </w:r>
      <w:r w:rsidR="00510658"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　鳥取県東伯郡湯梨浜町</w:t>
      </w:r>
      <w:r>
        <w:rPr>
          <w:rFonts w:ascii="ＭＳ ゴシック" w:eastAsia="ＭＳ ゴシック" w:hAnsi="ＭＳ ゴシック" w:hint="eastAsia"/>
          <w:sz w:val="20"/>
          <w:szCs w:val="20"/>
        </w:rPr>
        <w:t>大字龍島</w:t>
      </w:r>
      <w:r w:rsidR="00960211">
        <w:rPr>
          <w:rFonts w:ascii="ＭＳ ゴシック" w:eastAsia="ＭＳ ゴシック" w:hAnsi="ＭＳ ゴシック" w:hint="eastAsia"/>
          <w:sz w:val="20"/>
          <w:szCs w:val="20"/>
        </w:rPr>
        <w:t>５００</w:t>
      </w:r>
    </w:p>
    <w:p w:rsidR="00510658" w:rsidRPr="00FE3DD5" w:rsidRDefault="00510658" w:rsidP="0058389C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ＴＥＬ　０９０－７８９７－１０５０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A55F5">
        <w:rPr>
          <w:rFonts w:ascii="ＭＳ ゴシック" w:eastAsia="ＭＳ ゴシック" w:hAnsi="ＭＳ ゴシック" w:hint="eastAsia"/>
          <w:sz w:val="20"/>
          <w:szCs w:val="20"/>
        </w:rPr>
        <w:t>ＦＡＸ　０８５８－４８－６２１０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（受信専用）</w:t>
      </w:r>
    </w:p>
    <w:p w:rsidR="00510658" w:rsidRPr="00FE3DD5" w:rsidRDefault="00510658" w:rsidP="0058389C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Ｍａｉｌ　</w:t>
      </w:r>
      <w:r w:rsidRPr="00FE3DD5">
        <w:rPr>
          <w:rFonts w:ascii="ＭＳ ゴシック" w:eastAsia="ＭＳ ゴシック" w:hAnsi="ＭＳ ゴシック"/>
          <w:sz w:val="20"/>
          <w:szCs w:val="20"/>
        </w:rPr>
        <w:t>info@togo-dragon.com</w:t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ab/>
        <w:t>ＨＰ  http:</w:t>
      </w:r>
      <w:r w:rsidRPr="00FE3DD5">
        <w:rPr>
          <w:rFonts w:ascii="ＭＳ ゴシック" w:eastAsia="ＭＳ ゴシック" w:hAnsi="ＭＳ ゴシック"/>
          <w:sz w:val="20"/>
          <w:szCs w:val="20"/>
        </w:rPr>
        <w:t>//togo-dragon.com</w:t>
      </w:r>
    </w:p>
    <w:p w:rsidR="00510658" w:rsidRPr="00FE3DD5" w:rsidRDefault="00510658" w:rsidP="0058389C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※電話対応：平日　１０：００～１７：００</w:t>
      </w:r>
    </w:p>
    <w:p w:rsidR="000A7305" w:rsidRPr="00FE3DD5" w:rsidRDefault="000A7305" w:rsidP="00C36CE9">
      <w:pPr>
        <w:tabs>
          <w:tab w:val="left" w:pos="1365"/>
        </w:tabs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C36CE9" w:rsidRPr="00FE3DD5" w:rsidRDefault="00C36CE9" w:rsidP="00C36CE9">
      <w:pPr>
        <w:tabs>
          <w:tab w:val="left" w:pos="1365"/>
        </w:tabs>
        <w:snapToGrid w:val="0"/>
        <w:rPr>
          <w:rFonts w:ascii="ＭＳ ゴシック" w:eastAsia="ＭＳ ゴシック" w:hAnsi="ＭＳ ゴシック"/>
          <w:b/>
          <w:sz w:val="22"/>
          <w:szCs w:val="21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0A7305" w:rsidRPr="00FE3DD5" w:rsidRDefault="000A7305">
      <w:pPr>
        <w:tabs>
          <w:tab w:val="left" w:pos="1365"/>
        </w:tabs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 w:rsidRPr="00FE3DD5">
        <w:rPr>
          <w:rFonts w:ascii="ＭＳ ゴシック" w:eastAsia="ＭＳ ゴシック" w:hAnsi="ＭＳ ゴシック" w:hint="eastAsia"/>
          <w:b/>
          <w:sz w:val="24"/>
        </w:rPr>
        <w:lastRenderedPageBreak/>
        <w:t>第</w:t>
      </w:r>
      <w:r w:rsidR="00CB6B78">
        <w:rPr>
          <w:rFonts w:ascii="ＭＳ ゴシック" w:eastAsia="ＭＳ ゴシック" w:hAnsi="ＭＳ ゴシック" w:hint="eastAsia"/>
          <w:b/>
          <w:sz w:val="24"/>
        </w:rPr>
        <w:t>１８</w:t>
      </w:r>
      <w:r w:rsidRPr="00FE3DD5">
        <w:rPr>
          <w:rFonts w:ascii="ＭＳ ゴシック" w:eastAsia="ＭＳ ゴシック" w:hAnsi="ＭＳ ゴシック" w:hint="eastAsia"/>
          <w:b/>
          <w:sz w:val="24"/>
        </w:rPr>
        <w:t>回　東郷湖ドラゴンカヌー大会　前夜祭</w:t>
      </w:r>
      <w:r w:rsidR="00C36CE9" w:rsidRPr="00FE3DD5">
        <w:rPr>
          <w:rFonts w:ascii="ＭＳ ゴシック" w:eastAsia="ＭＳ ゴシック" w:hAnsi="ＭＳ ゴシック" w:hint="eastAsia"/>
          <w:b/>
          <w:sz w:val="24"/>
        </w:rPr>
        <w:t xml:space="preserve">　参加</w:t>
      </w:r>
      <w:r w:rsidRPr="00FE3DD5">
        <w:rPr>
          <w:rFonts w:ascii="ＭＳ ゴシック" w:eastAsia="ＭＳ ゴシック" w:hAnsi="ＭＳ ゴシック" w:hint="eastAsia"/>
          <w:b/>
          <w:sz w:val="24"/>
        </w:rPr>
        <w:t>申込書</w:t>
      </w:r>
    </w:p>
    <w:p w:rsidR="000A7305" w:rsidRPr="00CB6B78" w:rsidRDefault="000A7305" w:rsidP="00C4012B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5"/>
        <w:gridCol w:w="1134"/>
        <w:gridCol w:w="339"/>
        <w:gridCol w:w="1361"/>
        <w:gridCol w:w="143"/>
        <w:gridCol w:w="991"/>
        <w:gridCol w:w="2268"/>
        <w:gridCol w:w="1361"/>
      </w:tblGrid>
      <w:tr w:rsidR="00FE3DD5" w:rsidRPr="00FE3DD5" w:rsidTr="00845C57">
        <w:trPr>
          <w:jc w:val="center"/>
        </w:trPr>
        <w:tc>
          <w:tcPr>
            <w:tcW w:w="192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1E71" w:rsidRPr="00FE3DD5" w:rsidRDefault="00851E71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3D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597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1E71" w:rsidRPr="00FE3DD5" w:rsidRDefault="00851E71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92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51E71" w:rsidRPr="00FE3DD5" w:rsidRDefault="00851E71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ルー名</w:t>
            </w:r>
          </w:p>
        </w:tc>
        <w:tc>
          <w:tcPr>
            <w:tcW w:w="7597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51E71" w:rsidRPr="00FE3DD5" w:rsidRDefault="00851E71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845C57">
        <w:trPr>
          <w:trHeight w:hRule="exact" w:val="851"/>
          <w:jc w:val="center"/>
        </w:trPr>
        <w:tc>
          <w:tcPr>
            <w:tcW w:w="9526" w:type="dxa"/>
            <w:gridSpan w:val="9"/>
            <w:shd w:val="clear" w:color="auto" w:fill="auto"/>
          </w:tcPr>
          <w:p w:rsidR="00160D51" w:rsidRPr="00FE3DD5" w:rsidRDefault="00160D51" w:rsidP="00845C57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3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大会とクルー名が違う場合は本大会での名前を記入してください</w:t>
            </w:r>
          </w:p>
        </w:tc>
      </w:tr>
      <w:tr w:rsidR="00FE3DD5" w:rsidRPr="00FE3DD5" w:rsidTr="00B9203A">
        <w:trPr>
          <w:trHeight w:hRule="exact" w:val="567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92626" w:rsidRPr="00FE3DD5" w:rsidRDefault="00BD7DA9" w:rsidP="00732F4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</w:tc>
        <w:tc>
          <w:tcPr>
            <w:tcW w:w="192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前</w:t>
            </w:r>
          </w:p>
        </w:tc>
        <w:tc>
          <w:tcPr>
            <w:tcW w:w="64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B9203A">
        <w:trPr>
          <w:trHeight w:hRule="exact" w:val="113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646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D7DA9" w:rsidRPr="00FE3DD5" w:rsidRDefault="00A0312D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FE3DD5" w:rsidRPr="00FE3DD5" w:rsidTr="00B9203A">
        <w:trPr>
          <w:trHeight w:hRule="exact"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ＥＬ（携帯可）</w:t>
            </w:r>
          </w:p>
        </w:tc>
        <w:tc>
          <w:tcPr>
            <w:tcW w:w="462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B9203A">
        <w:trPr>
          <w:trHeight w:hRule="exact"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B9203A">
        <w:trPr>
          <w:trHeight w:hRule="exact" w:val="567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-</w:t>
            </w:r>
            <w:proofErr w:type="spellStart"/>
            <w:r w:rsidRPr="00FE3D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meil</w:t>
            </w:r>
            <w:proofErr w:type="spellEnd"/>
            <w:r w:rsidR="00B9203A" w:rsidRPr="00FE3D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必須）</w:t>
            </w:r>
          </w:p>
        </w:tc>
        <w:tc>
          <w:tcPr>
            <w:tcW w:w="64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成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前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77605" w:rsidRPr="00FE3DD5" w:rsidRDefault="00E77605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漕手１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7605" w:rsidRPr="00FE3DD5" w:rsidRDefault="00E77605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7605" w:rsidRPr="00FE3DD5" w:rsidRDefault="00F26E1E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3035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800" w:id="1168390656"/>
              </w:rPr>
              <w:t>男・</w:t>
            </w:r>
            <w:r w:rsidRPr="00E83035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7605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太　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605" w:rsidRPr="00FE3DD5" w:rsidRDefault="00E77605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77605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3035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800" w:id="1168390656"/>
              </w:rPr>
              <w:t>男・</w:t>
            </w:r>
            <w:r w:rsidRPr="00E83035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漕手２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3035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800" w:id="1168390656"/>
              </w:rPr>
              <w:t>男・</w:t>
            </w:r>
            <w:r w:rsidRPr="00E83035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舵取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3035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800" w:id="1168390656"/>
              </w:rPr>
              <w:t>男・</w:t>
            </w:r>
            <w:r w:rsidRPr="00E83035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漕手３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3035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800" w:id="1168390656"/>
              </w:rPr>
              <w:t>男・</w:t>
            </w:r>
            <w:r w:rsidRPr="00E83035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欠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3035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800" w:id="1168390656"/>
              </w:rPr>
              <w:t>男・</w:t>
            </w:r>
            <w:r w:rsidRPr="00E83035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</w:tr>
      <w:tr w:rsidR="00F26E1E" w:rsidRPr="00FE3DD5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漕手４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3035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800" w:id="1168390656"/>
              </w:rPr>
              <w:t>男・</w:t>
            </w:r>
            <w:r w:rsidRPr="00E83035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欠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3035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800" w:id="1168390656"/>
              </w:rPr>
              <w:t>男・</w:t>
            </w:r>
            <w:r w:rsidRPr="00E83035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</w:tr>
    </w:tbl>
    <w:p w:rsidR="00113799" w:rsidRPr="00FE3DD5" w:rsidRDefault="0011379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671"/>
        <w:gridCol w:w="2007"/>
        <w:gridCol w:w="1276"/>
        <w:gridCol w:w="1927"/>
      </w:tblGrid>
      <w:tr w:rsidR="00FE3DD5" w:rsidRPr="00FE3DD5" w:rsidTr="00845C57">
        <w:trPr>
          <w:trHeight w:hRule="exact" w:val="567"/>
          <w:jc w:val="center"/>
        </w:trPr>
        <w:tc>
          <w:tcPr>
            <w:tcW w:w="7599" w:type="dxa"/>
            <w:gridSpan w:val="4"/>
            <w:shd w:val="clear" w:color="auto" w:fill="auto"/>
            <w:vAlign w:val="center"/>
          </w:tcPr>
          <w:p w:rsidR="00C04A4C" w:rsidRPr="00FE3DD5" w:rsidRDefault="00C04A4C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エキシビジョンレース</w:t>
            </w:r>
            <w:r w:rsidR="00431BB9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参加(１チーム　２，０００円)　　・　　　不参加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04A4C" w:rsidRPr="00FE3DD5" w:rsidRDefault="001211F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C04A4C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645" w:type="dxa"/>
            <w:vMerge w:val="restart"/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交流・懇親会</w:t>
            </w:r>
          </w:p>
        </w:tc>
        <w:tc>
          <w:tcPr>
            <w:tcW w:w="2671" w:type="dxa"/>
            <w:tcBorders>
              <w:right w:val="nil"/>
            </w:tcBorders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大人（高校生以上）</w:t>
            </w:r>
          </w:p>
        </w:tc>
        <w:tc>
          <w:tcPr>
            <w:tcW w:w="20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１，５００円</w:t>
            </w:r>
            <w:r w:rsidR="00F734C2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400F6" w:rsidRPr="00FE3DD5" w:rsidRDefault="00F734C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5400F6" w:rsidRPr="00FE3DD5" w:rsidRDefault="001211F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645" w:type="dxa"/>
            <w:vMerge/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中学生以下</w:t>
            </w: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１，０００円</w:t>
            </w:r>
            <w:r w:rsidR="00F734C2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00F6" w:rsidRPr="00FE3DD5" w:rsidRDefault="00F734C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5400F6" w:rsidRPr="00FE3DD5" w:rsidRDefault="001211F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645" w:type="dxa"/>
            <w:vMerge/>
            <w:shd w:val="clear" w:color="auto" w:fill="auto"/>
            <w:vAlign w:val="center"/>
          </w:tcPr>
          <w:p w:rsidR="00E40203" w:rsidRPr="00FE3DD5" w:rsidRDefault="00E40203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0203" w:rsidRPr="00FE3DD5" w:rsidRDefault="00E40203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小学生未満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E40203" w:rsidRPr="00FE3DD5" w:rsidRDefault="00E40203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40203" w:rsidRPr="00FE3DD5" w:rsidRDefault="00E40203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０　円</w:t>
            </w:r>
          </w:p>
        </w:tc>
      </w:tr>
      <w:tr w:rsidR="00C04A4C" w:rsidRPr="00FE3DD5" w:rsidTr="00845C57">
        <w:trPr>
          <w:trHeight w:hRule="exact" w:val="567"/>
          <w:jc w:val="center"/>
        </w:trPr>
        <w:tc>
          <w:tcPr>
            <w:tcW w:w="7599" w:type="dxa"/>
            <w:gridSpan w:val="4"/>
            <w:shd w:val="clear" w:color="auto" w:fill="auto"/>
            <w:vAlign w:val="center"/>
          </w:tcPr>
          <w:p w:rsidR="00C04A4C" w:rsidRPr="00FE3DD5" w:rsidRDefault="00C04A4C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04A4C" w:rsidRPr="00FE3DD5" w:rsidRDefault="00327EC8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0D03D2" w:rsidRPr="00FE3DD5" w:rsidRDefault="000D03D2">
      <w:pPr>
        <w:snapToGrid w:val="0"/>
        <w:ind w:leftChars="150" w:left="315"/>
        <w:rPr>
          <w:rFonts w:ascii="ＭＳ ゴシック" w:eastAsia="ＭＳ ゴシック" w:hAnsi="ＭＳ ゴシック"/>
          <w:sz w:val="22"/>
          <w:szCs w:val="22"/>
        </w:rPr>
      </w:pPr>
    </w:p>
    <w:p w:rsidR="000D03D2" w:rsidRPr="00FE3DD5" w:rsidRDefault="000D03D2">
      <w:pPr>
        <w:snapToGrid w:val="0"/>
        <w:ind w:leftChars="150" w:left="315"/>
        <w:rPr>
          <w:rFonts w:ascii="ＭＳ ゴシック" w:eastAsia="ＭＳ ゴシック" w:hAnsi="ＭＳ ゴシック"/>
          <w:sz w:val="22"/>
          <w:szCs w:val="22"/>
        </w:rPr>
      </w:pPr>
    </w:p>
    <w:p w:rsidR="000A7305" w:rsidRPr="00FE3DD5" w:rsidRDefault="000A7305">
      <w:pPr>
        <w:snapToGrid w:val="0"/>
        <w:ind w:leftChars="150" w:left="315"/>
        <w:rPr>
          <w:rFonts w:ascii="ＭＳ ゴシック" w:eastAsia="ＭＳ ゴシック" w:hAnsi="ＭＳ ゴシック"/>
          <w:sz w:val="22"/>
          <w:szCs w:val="22"/>
        </w:rPr>
      </w:pPr>
      <w:r w:rsidRPr="00FE3DD5">
        <w:rPr>
          <w:rFonts w:ascii="ＭＳ ゴシック" w:eastAsia="ＭＳ ゴシック" w:hAnsi="ＭＳ ゴシック" w:hint="eastAsia"/>
          <w:sz w:val="22"/>
          <w:szCs w:val="22"/>
        </w:rPr>
        <w:t xml:space="preserve">【申込み先】大会事務局　</w:t>
      </w:r>
      <w:r w:rsidRPr="00FE3DD5">
        <w:rPr>
          <w:rFonts w:ascii="ＭＳ ゴシック" w:eastAsia="ＭＳ ゴシック" w:hAnsi="ＭＳ ゴシック" w:cs="Arial"/>
          <w:shd w:val="clear" w:color="auto" w:fill="FFFFFF"/>
        </w:rPr>
        <w:t>鳥取県東伯郡湯梨浜町</w:t>
      </w:r>
      <w:r w:rsidR="004A55F5">
        <w:rPr>
          <w:rFonts w:ascii="ＭＳ ゴシック" w:eastAsia="ＭＳ ゴシック" w:hAnsi="ＭＳ ゴシック" w:cs="Arial" w:hint="eastAsia"/>
          <w:shd w:val="clear" w:color="auto" w:fill="FFFFFF"/>
        </w:rPr>
        <w:t>大字龍島</w:t>
      </w:r>
      <w:r w:rsidR="00960211">
        <w:rPr>
          <w:rFonts w:ascii="ＭＳ ゴシック" w:eastAsia="ＭＳ ゴシック" w:hAnsi="ＭＳ ゴシック" w:cs="Arial" w:hint="eastAsia"/>
          <w:shd w:val="clear" w:color="auto" w:fill="FFFFFF"/>
        </w:rPr>
        <w:t>５００</w:t>
      </w:r>
      <w:bookmarkStart w:id="0" w:name="_GoBack"/>
      <w:bookmarkEnd w:id="0"/>
    </w:p>
    <w:p w:rsidR="000A7305" w:rsidRPr="00FE3DD5" w:rsidRDefault="000A7305">
      <w:pPr>
        <w:snapToGrid w:val="0"/>
        <w:ind w:leftChars="150" w:left="315"/>
        <w:rPr>
          <w:rFonts w:ascii="ＭＳ ゴシック" w:eastAsia="ＭＳ ゴシック" w:hAnsi="ＭＳ ゴシック" w:cs="Arial"/>
          <w:sz w:val="22"/>
          <w:szCs w:val="22"/>
          <w:shd w:val="clear" w:color="auto" w:fill="FFFFFF"/>
        </w:rPr>
      </w:pPr>
      <w:r w:rsidRPr="00FE3DD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 xml:space="preserve">　　　　　　ＦＡＸ : </w:t>
      </w:r>
      <w:r w:rsidR="004A55F5">
        <w:rPr>
          <w:rFonts w:ascii="ＭＳ ゴシック" w:eastAsia="ＭＳ ゴシック" w:hAnsi="ＭＳ ゴシック" w:cs="Arial"/>
          <w:sz w:val="22"/>
          <w:szCs w:val="22"/>
          <w:shd w:val="clear" w:color="auto" w:fill="FFFFFF"/>
        </w:rPr>
        <w:t>０</w:t>
      </w:r>
      <w:r w:rsidR="004A55F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>８５８</w:t>
      </w:r>
      <w:r w:rsidR="004A55F5">
        <w:rPr>
          <w:rFonts w:ascii="ＭＳ ゴシック" w:eastAsia="ＭＳ ゴシック" w:hAnsi="ＭＳ ゴシック" w:cs="Arial"/>
          <w:sz w:val="22"/>
          <w:szCs w:val="22"/>
          <w:shd w:val="clear" w:color="auto" w:fill="FFFFFF"/>
        </w:rPr>
        <w:t>－４</w:t>
      </w:r>
      <w:r w:rsidR="004A55F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>８</w:t>
      </w:r>
      <w:r w:rsidR="004A55F5">
        <w:rPr>
          <w:rFonts w:ascii="ＭＳ ゴシック" w:eastAsia="ＭＳ ゴシック" w:hAnsi="ＭＳ ゴシック" w:cs="Arial"/>
          <w:sz w:val="22"/>
          <w:szCs w:val="22"/>
          <w:shd w:val="clear" w:color="auto" w:fill="FFFFFF"/>
        </w:rPr>
        <w:t>－</w:t>
      </w:r>
      <w:r w:rsidR="004A55F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>６</w:t>
      </w:r>
      <w:r w:rsidR="004A55F5">
        <w:rPr>
          <w:rFonts w:ascii="ＭＳ ゴシック" w:eastAsia="ＭＳ ゴシック" w:hAnsi="ＭＳ ゴシック" w:cs="Arial"/>
          <w:sz w:val="22"/>
          <w:szCs w:val="22"/>
          <w:shd w:val="clear" w:color="auto" w:fill="FFFFFF"/>
        </w:rPr>
        <w:t>２</w:t>
      </w:r>
      <w:r w:rsidR="004A55F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>１０</w:t>
      </w:r>
      <w:r w:rsidRPr="00FE3DD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>(受信専用)</w:t>
      </w:r>
    </w:p>
    <w:p w:rsidR="000A7305" w:rsidRPr="00FE3DD5" w:rsidRDefault="000A7305">
      <w:pPr>
        <w:snapToGrid w:val="0"/>
        <w:ind w:leftChars="150" w:left="315"/>
        <w:rPr>
          <w:rFonts w:ascii="ＭＳ ゴシック" w:eastAsia="ＭＳ ゴシック" w:hAnsi="ＭＳ ゴシック"/>
          <w:szCs w:val="21"/>
        </w:rPr>
      </w:pPr>
      <w:r w:rsidRPr="00FE3DD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 xml:space="preserve">　　　　　 </w:t>
      </w:r>
      <w:r w:rsidRPr="00FE3DD5">
        <w:rPr>
          <w:rFonts w:ascii="ＭＳ ゴシック" w:eastAsia="ＭＳ ゴシック" w:hAnsi="ＭＳ ゴシック" w:cs="Arial"/>
          <w:sz w:val="22"/>
          <w:szCs w:val="22"/>
          <w:shd w:val="clear" w:color="auto" w:fill="FFFFFF"/>
        </w:rPr>
        <w:t xml:space="preserve"> </w:t>
      </w:r>
      <w:r w:rsidRPr="00FE3DD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>Ｍａｉｌ :</w:t>
      </w:r>
      <w:r w:rsidRPr="00FE3DD5">
        <w:rPr>
          <w:rStyle w:val="apple-converted-space"/>
          <w:rFonts w:ascii="ＭＳ ゴシック" w:eastAsia="ＭＳ ゴシック" w:hAnsi="ＭＳ ゴシック" w:cs="Arial"/>
          <w:sz w:val="22"/>
          <w:szCs w:val="22"/>
          <w:shd w:val="clear" w:color="auto" w:fill="FFFFFF"/>
        </w:rPr>
        <w:t> </w:t>
      </w:r>
      <w:r w:rsidRPr="00FE3DD5">
        <w:rPr>
          <w:rFonts w:ascii="SimSun" w:hAnsi="SimSun"/>
          <w:sz w:val="24"/>
        </w:rPr>
        <w:t>info@togo-dragon.com</w:t>
      </w:r>
    </w:p>
    <w:sectPr w:rsidR="000A7305" w:rsidRPr="00FE3DD5" w:rsidSect="000D03D2">
      <w:pgSz w:w="11906" w:h="16838" w:code="9"/>
      <w:pgMar w:top="1418" w:right="1134" w:bottom="851" w:left="1134" w:header="851" w:footer="992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35" w:rsidRDefault="00E83035" w:rsidP="006807EC">
      <w:r>
        <w:separator/>
      </w:r>
    </w:p>
  </w:endnote>
  <w:endnote w:type="continuationSeparator" w:id="0">
    <w:p w:rsidR="00E83035" w:rsidRDefault="00E83035" w:rsidP="0068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35" w:rsidRDefault="00E83035" w:rsidP="006807EC">
      <w:r>
        <w:separator/>
      </w:r>
    </w:p>
  </w:footnote>
  <w:footnote w:type="continuationSeparator" w:id="0">
    <w:p w:rsidR="00E83035" w:rsidRDefault="00E83035" w:rsidP="00680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899"/>
    <w:rsid w:val="00056E98"/>
    <w:rsid w:val="000A619E"/>
    <w:rsid w:val="000A7305"/>
    <w:rsid w:val="000B2B28"/>
    <w:rsid w:val="000C23F0"/>
    <w:rsid w:val="000C6D6F"/>
    <w:rsid w:val="000D03D2"/>
    <w:rsid w:val="00113799"/>
    <w:rsid w:val="001211F2"/>
    <w:rsid w:val="00160D51"/>
    <w:rsid w:val="00172A27"/>
    <w:rsid w:val="001B1B69"/>
    <w:rsid w:val="001D5A0A"/>
    <w:rsid w:val="001F5353"/>
    <w:rsid w:val="00240921"/>
    <w:rsid w:val="00254415"/>
    <w:rsid w:val="00260B0B"/>
    <w:rsid w:val="00272571"/>
    <w:rsid w:val="002A0381"/>
    <w:rsid w:val="00322F15"/>
    <w:rsid w:val="00327EC8"/>
    <w:rsid w:val="003310AA"/>
    <w:rsid w:val="003B459A"/>
    <w:rsid w:val="00416592"/>
    <w:rsid w:val="00431BB9"/>
    <w:rsid w:val="00455C52"/>
    <w:rsid w:val="00475A0F"/>
    <w:rsid w:val="004A55F5"/>
    <w:rsid w:val="004E72F9"/>
    <w:rsid w:val="004F7257"/>
    <w:rsid w:val="005070B0"/>
    <w:rsid w:val="00507365"/>
    <w:rsid w:val="00510658"/>
    <w:rsid w:val="00520914"/>
    <w:rsid w:val="005400F6"/>
    <w:rsid w:val="0058389C"/>
    <w:rsid w:val="005964A6"/>
    <w:rsid w:val="00644C17"/>
    <w:rsid w:val="00664698"/>
    <w:rsid w:val="006729D3"/>
    <w:rsid w:val="00673CFD"/>
    <w:rsid w:val="006807EC"/>
    <w:rsid w:val="00694340"/>
    <w:rsid w:val="006C696E"/>
    <w:rsid w:val="007237E0"/>
    <w:rsid w:val="00732F4F"/>
    <w:rsid w:val="007727BE"/>
    <w:rsid w:val="00836C02"/>
    <w:rsid w:val="00844D29"/>
    <w:rsid w:val="00845C57"/>
    <w:rsid w:val="00851E71"/>
    <w:rsid w:val="0087397A"/>
    <w:rsid w:val="00881A0B"/>
    <w:rsid w:val="00884313"/>
    <w:rsid w:val="00894EFA"/>
    <w:rsid w:val="008D2F5C"/>
    <w:rsid w:val="008F10D4"/>
    <w:rsid w:val="009045D7"/>
    <w:rsid w:val="009504CE"/>
    <w:rsid w:val="00960211"/>
    <w:rsid w:val="00994740"/>
    <w:rsid w:val="009C3133"/>
    <w:rsid w:val="00A0312D"/>
    <w:rsid w:val="00A04EB8"/>
    <w:rsid w:val="00A25154"/>
    <w:rsid w:val="00A744D2"/>
    <w:rsid w:val="00AC6060"/>
    <w:rsid w:val="00B00945"/>
    <w:rsid w:val="00B43037"/>
    <w:rsid w:val="00B9203A"/>
    <w:rsid w:val="00B92626"/>
    <w:rsid w:val="00BD7DA9"/>
    <w:rsid w:val="00C03261"/>
    <w:rsid w:val="00C04A4C"/>
    <w:rsid w:val="00C36CE9"/>
    <w:rsid w:val="00C4012B"/>
    <w:rsid w:val="00C64631"/>
    <w:rsid w:val="00C722A9"/>
    <w:rsid w:val="00C90F02"/>
    <w:rsid w:val="00C95F4A"/>
    <w:rsid w:val="00CB6B78"/>
    <w:rsid w:val="00CE1866"/>
    <w:rsid w:val="00CE3E45"/>
    <w:rsid w:val="00CF1DC2"/>
    <w:rsid w:val="00D06679"/>
    <w:rsid w:val="00DA1849"/>
    <w:rsid w:val="00DA1D2A"/>
    <w:rsid w:val="00DB754F"/>
    <w:rsid w:val="00DC7D05"/>
    <w:rsid w:val="00E050C2"/>
    <w:rsid w:val="00E14278"/>
    <w:rsid w:val="00E40203"/>
    <w:rsid w:val="00E42F5F"/>
    <w:rsid w:val="00E541DD"/>
    <w:rsid w:val="00E77605"/>
    <w:rsid w:val="00E83035"/>
    <w:rsid w:val="00EB3E07"/>
    <w:rsid w:val="00EE730F"/>
    <w:rsid w:val="00EF2BF9"/>
    <w:rsid w:val="00F00BD6"/>
    <w:rsid w:val="00F0219D"/>
    <w:rsid w:val="00F26E1E"/>
    <w:rsid w:val="00F3146B"/>
    <w:rsid w:val="00F734C2"/>
    <w:rsid w:val="00F84595"/>
    <w:rsid w:val="00F9416C"/>
    <w:rsid w:val="00FB17F9"/>
    <w:rsid w:val="00FD1E5C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a10">
    <w:name w:val="a1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a4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7"/>
    <w:rPr>
      <w:kern w:val="2"/>
      <w:sz w:val="21"/>
      <w:szCs w:val="24"/>
    </w:rPr>
  </w:style>
  <w:style w:type="character" w:customStyle="1" w:styleId="a8">
    <w:name w:val="ヘッダー (文字)"/>
    <w:link w:val="a9"/>
    <w:rPr>
      <w:kern w:val="2"/>
      <w:sz w:val="21"/>
      <w:szCs w:val="24"/>
    </w:r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39"/>
    <w:rsid w:val="000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2C3B-C94C-4BEE-99D4-AE6C5D6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８回　東郷湖ドラゴンカヌー大会　開催要項</vt:lpstr>
    </vt:vector>
  </TitlesOfParts>
  <Company>Eishin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　東郷湖ドラゴンカヌー大会　開催要項</dc:title>
  <dc:creator>K.Sakata</dc:creator>
  <cp:lastModifiedBy>みらい創造室 協力隊</cp:lastModifiedBy>
  <cp:revision>8</cp:revision>
  <cp:lastPrinted>2017-05-26T05:09:00Z</cp:lastPrinted>
  <dcterms:created xsi:type="dcterms:W3CDTF">2017-05-20T00:36:00Z</dcterms:created>
  <dcterms:modified xsi:type="dcterms:W3CDTF">2018-05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66</vt:lpwstr>
  </property>
</Properties>
</file>